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60E2" w14:textId="7AD9B070" w:rsidR="00B46225" w:rsidRDefault="000139C7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7F4B8B" wp14:editId="466DE95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5266" cy="10673715"/>
            <wp:effectExtent l="0" t="0" r="762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66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AD63" w14:textId="4558CDBD" w:rsidR="00B46225" w:rsidRDefault="00B46225">
      <w:pPr>
        <w:rPr>
          <w:rFonts w:ascii="Times New Roman" w:hAnsi="Times New Roman" w:cs="Times New Roman"/>
          <w:sz w:val="24"/>
          <w:szCs w:val="24"/>
        </w:rPr>
      </w:pPr>
      <w:bookmarkStart w:id="0" w:name="_Hlk113608690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03EE58" w14:textId="77777777" w:rsidR="00DE41C7" w:rsidRPr="00DE41C7" w:rsidRDefault="00DE41C7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41C7" w:rsidRPr="00DE41C7" w:rsidSect="00B462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80F4" w14:textId="77777777" w:rsidR="00666B39" w:rsidRDefault="00666B39" w:rsidP="00666B39">
      <w:pPr>
        <w:spacing w:after="0" w:line="240" w:lineRule="auto"/>
      </w:pPr>
      <w:r>
        <w:separator/>
      </w:r>
    </w:p>
  </w:endnote>
  <w:endnote w:type="continuationSeparator" w:id="0">
    <w:p w14:paraId="0A2C6706" w14:textId="77777777" w:rsidR="00666B39" w:rsidRDefault="00666B39" w:rsidP="0066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0267" w14:textId="3E435744" w:rsidR="003C47E1" w:rsidRDefault="00892CB5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B60D4C" wp14:editId="6F2FAAFC">
          <wp:simplePos x="0" y="0"/>
          <wp:positionH relativeFrom="page">
            <wp:posOffset>-76200</wp:posOffset>
          </wp:positionH>
          <wp:positionV relativeFrom="paragraph">
            <wp:posOffset>-300355</wp:posOffset>
          </wp:positionV>
          <wp:extent cx="7621270" cy="1083221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985" cy="108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64E28" w14:textId="36E3DB41" w:rsidR="003C47E1" w:rsidRDefault="00F40520" w:rsidP="00F40520">
    <w:pPr>
      <w:pStyle w:val="Rodap"/>
      <w:tabs>
        <w:tab w:val="clear" w:pos="4252"/>
        <w:tab w:val="clear" w:pos="8504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64C14" w14:textId="77777777" w:rsidR="00666B39" w:rsidRDefault="00666B39" w:rsidP="00666B39">
      <w:pPr>
        <w:spacing w:after="0" w:line="240" w:lineRule="auto"/>
      </w:pPr>
      <w:r>
        <w:separator/>
      </w:r>
    </w:p>
  </w:footnote>
  <w:footnote w:type="continuationSeparator" w:id="0">
    <w:p w14:paraId="19A879E7" w14:textId="77777777" w:rsidR="00666B39" w:rsidRDefault="00666B39" w:rsidP="0066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3F6F" w14:textId="407EB21B" w:rsidR="00666B39" w:rsidRDefault="00892CB5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838515" wp14:editId="6EBE1FD0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1846" cy="1091138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46" cy="109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7B"/>
    <w:rsid w:val="000139C7"/>
    <w:rsid w:val="00224E36"/>
    <w:rsid w:val="002322BB"/>
    <w:rsid w:val="002C06FA"/>
    <w:rsid w:val="00316024"/>
    <w:rsid w:val="003C47E1"/>
    <w:rsid w:val="00427D6B"/>
    <w:rsid w:val="00453B69"/>
    <w:rsid w:val="005065E3"/>
    <w:rsid w:val="00666B39"/>
    <w:rsid w:val="00823D97"/>
    <w:rsid w:val="00892CB5"/>
    <w:rsid w:val="00A2143E"/>
    <w:rsid w:val="00AF3B58"/>
    <w:rsid w:val="00B46225"/>
    <w:rsid w:val="00D25B7B"/>
    <w:rsid w:val="00DE41C7"/>
    <w:rsid w:val="00DF166C"/>
    <w:rsid w:val="00F4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181896"/>
  <w15:chartTrackingRefBased/>
  <w15:docId w15:val="{1FF552FF-5686-40DA-9D87-EC4D2BF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39"/>
  </w:style>
  <w:style w:type="paragraph" w:styleId="Rodap">
    <w:name w:val="footer"/>
    <w:basedOn w:val="Normal"/>
    <w:link w:val="RodapChar"/>
    <w:uiPriority w:val="99"/>
    <w:unhideWhenUsed/>
    <w:rsid w:val="00666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F170-A537-4AE0-975B-0A77B453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eval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Yohana Bonne</dc:creator>
  <cp:keywords/>
  <dc:description/>
  <cp:lastModifiedBy>Brenda Luize Silva Correa</cp:lastModifiedBy>
  <cp:revision>5</cp:revision>
  <dcterms:created xsi:type="dcterms:W3CDTF">2022-09-08T20:27:00Z</dcterms:created>
  <dcterms:modified xsi:type="dcterms:W3CDTF">2023-05-03T13:25:00Z</dcterms:modified>
</cp:coreProperties>
</file>